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DEEB3" w14:textId="77777777" w:rsidR="00BE53BB" w:rsidRPr="00304EED" w:rsidRDefault="00BE53BB" w:rsidP="001D2B30">
      <w:pPr>
        <w:spacing w:after="120" w:line="360" w:lineRule="auto"/>
        <w:jc w:val="center"/>
        <w:rPr>
          <w:sz w:val="40"/>
          <w:szCs w:val="40"/>
        </w:rPr>
      </w:pPr>
      <w:r w:rsidRPr="00304EED">
        <w:rPr>
          <w:sz w:val="40"/>
          <w:szCs w:val="40"/>
        </w:rPr>
        <w:t>Annual Conference Credentials</w:t>
      </w:r>
    </w:p>
    <w:p w14:paraId="750B0125" w14:textId="0C6255C6" w:rsidR="00BE53BB" w:rsidRDefault="00BE53BB" w:rsidP="001D2B30">
      <w:pPr>
        <w:spacing w:after="120" w:line="360" w:lineRule="auto"/>
      </w:pPr>
      <w:r>
        <w:t>This certifies that</w:t>
      </w:r>
      <w:r w:rsidR="00B23E85">
        <w:t xml:space="preserve"> </w:t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>
        <w:tab/>
      </w:r>
    </w:p>
    <w:p w14:paraId="4237EA84" w14:textId="629A3CC3" w:rsidR="00BE53BB" w:rsidRDefault="00BE53BB" w:rsidP="001D2B30">
      <w:pPr>
        <w:spacing w:after="120" w:line="360" w:lineRule="auto"/>
      </w:pPr>
      <w:r>
        <w:t>was duly elected to represent the</w:t>
      </w:r>
      <w:r w:rsidR="00B23E85">
        <w:t xml:space="preserve"> _____________________________________ </w:t>
      </w:r>
      <w:r>
        <w:t>Pastoral Charge</w:t>
      </w:r>
    </w:p>
    <w:p w14:paraId="762CB061" w14:textId="3FEA0D18" w:rsidR="00BE53BB" w:rsidRDefault="00B23E85" w:rsidP="001D2B30">
      <w:pPr>
        <w:spacing w:after="120" w:line="360" w:lineRule="auto"/>
      </w:pPr>
      <w:r>
        <w:t>a</w:t>
      </w:r>
      <w:r w:rsidR="00BE53BB">
        <w:t xml:space="preserve">t the Gateway Annual Conference to be </w:t>
      </w:r>
      <w:proofErr w:type="gramStart"/>
      <w:r w:rsidR="00BE53BB">
        <w:t xml:space="preserve">held at </w:t>
      </w:r>
      <w:r w:rsidR="00BE53BB" w:rsidRPr="00304EED">
        <w:rPr>
          <w:u w:val="single"/>
        </w:rPr>
        <w:tab/>
      </w:r>
      <w:r w:rsidR="00BE53BB" w:rsidRPr="00304EED">
        <w:rPr>
          <w:u w:val="single"/>
        </w:rPr>
        <w:tab/>
      </w:r>
      <w:r w:rsidR="00BE53BB" w:rsidRPr="00304EED">
        <w:rPr>
          <w:u w:val="single"/>
        </w:rPr>
        <w:tab/>
      </w:r>
      <w:r w:rsidR="00BE53BB" w:rsidRPr="00304EED">
        <w:rPr>
          <w:u w:val="single"/>
        </w:rPr>
        <w:tab/>
      </w:r>
      <w:proofErr w:type="gramEnd"/>
      <w:r w:rsidR="00BE53BB" w:rsidRPr="00304EED">
        <w:rPr>
          <w:u w:val="single"/>
        </w:rPr>
        <w:tab/>
      </w:r>
      <w:r w:rsidR="00BE53BB">
        <w:t>commencing the</w:t>
      </w:r>
      <w:r>
        <w:t xml:space="preserve"> </w:t>
      </w:r>
      <w:r w:rsidR="00BE53BB" w:rsidRPr="00304EED">
        <w:rPr>
          <w:u w:val="single"/>
        </w:rPr>
        <w:tab/>
        <w:t xml:space="preserve">  </w:t>
      </w:r>
      <w:r>
        <w:rPr>
          <w:u w:val="single"/>
        </w:rPr>
        <w:t xml:space="preserve"> </w:t>
      </w:r>
      <w:r w:rsidR="00BE53BB">
        <w:t>day of</w:t>
      </w:r>
      <w:r>
        <w:t xml:space="preserve"> </w:t>
      </w:r>
      <w:r w:rsidR="00BE53BB" w:rsidRPr="00304EED">
        <w:rPr>
          <w:u w:val="single"/>
        </w:rPr>
        <w:tab/>
      </w:r>
      <w:r w:rsidR="00BE53BB" w:rsidRPr="00304EED">
        <w:rPr>
          <w:u w:val="single"/>
        </w:rPr>
        <w:tab/>
      </w:r>
      <w:r w:rsidR="00BE53BB">
        <w:t>, 20</w:t>
      </w:r>
      <w:r w:rsidR="00BE53BB" w:rsidRPr="00304EED">
        <w:rPr>
          <w:u w:val="single"/>
        </w:rPr>
        <w:t xml:space="preserve"> </w:t>
      </w:r>
      <w:r w:rsidR="00BE53BB">
        <w:rPr>
          <w:u w:val="single"/>
        </w:rPr>
        <w:t xml:space="preserve">     </w:t>
      </w:r>
      <w:r w:rsidR="00BE53BB" w:rsidRPr="00304EED">
        <w:rPr>
          <w:u w:val="single"/>
        </w:rPr>
        <w:t xml:space="preserve"> </w:t>
      </w:r>
      <w:r w:rsidR="00BE53BB">
        <w:t>.</w:t>
      </w:r>
    </w:p>
    <w:p w14:paraId="2B775EB1" w14:textId="77777777" w:rsidR="00BE53BB" w:rsidRDefault="00BE53BB" w:rsidP="001D2B30">
      <w:pPr>
        <w:spacing w:after="120" w:line="360" w:lineRule="auto"/>
      </w:pPr>
    </w:p>
    <w:p w14:paraId="1D78840B" w14:textId="2D242D13" w:rsidR="00BE53BB" w:rsidRDefault="00BE53BB" w:rsidP="001D2B30">
      <w:pPr>
        <w:spacing w:after="120" w:line="360" w:lineRule="auto"/>
      </w:pPr>
      <w:r>
        <w:t>Lay Delegate</w:t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>
        <w:tab/>
      </w:r>
      <w:r>
        <w:tab/>
        <w:t>Done at the Annual Meeting held at</w:t>
      </w:r>
      <w:r w:rsidRPr="00304EED">
        <w:rPr>
          <w:u w:val="single"/>
        </w:rPr>
        <w:tab/>
      </w:r>
      <w:r w:rsidRPr="00304EED">
        <w:rPr>
          <w:u w:val="single"/>
        </w:rPr>
        <w:tab/>
      </w:r>
    </w:p>
    <w:p w14:paraId="336E685F" w14:textId="5FE1F6E9" w:rsidR="00BE53BB" w:rsidRDefault="00BE53BB" w:rsidP="001D2B30">
      <w:pPr>
        <w:spacing w:after="120" w:line="360" w:lineRule="auto"/>
      </w:pPr>
      <w:r>
        <w:t>Reserve Delegate</w:t>
      </w:r>
      <w:r w:rsidRPr="00304EED">
        <w:rPr>
          <w:u w:val="single"/>
        </w:rPr>
        <w:tab/>
      </w:r>
      <w:r>
        <w:tab/>
      </w:r>
      <w:r>
        <w:tab/>
        <w:t xml:space="preserve">on the </w:t>
      </w:r>
      <w:r w:rsidR="00B23E85">
        <w:t>_________</w:t>
      </w:r>
      <w:r w:rsidR="00B23E85">
        <w:rPr>
          <w:u w:val="single"/>
        </w:rPr>
        <w:t xml:space="preserve"> </w:t>
      </w:r>
      <w:r>
        <w:t>day of</w:t>
      </w:r>
      <w:r w:rsidR="00B23E85">
        <w:t xml:space="preserve"> </w:t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>
        <w:t>, 20</w:t>
      </w:r>
      <w:r w:rsidRPr="00304EED">
        <w:rPr>
          <w:u w:val="single"/>
        </w:rPr>
        <w:t xml:space="preserve"> </w:t>
      </w:r>
      <w:r>
        <w:rPr>
          <w:u w:val="single"/>
        </w:rPr>
        <w:t xml:space="preserve">     </w:t>
      </w:r>
      <w:r w:rsidRPr="00304EED">
        <w:rPr>
          <w:u w:val="single"/>
        </w:rPr>
        <w:t xml:space="preserve"> </w:t>
      </w:r>
      <w:r>
        <w:t>.</w:t>
      </w:r>
    </w:p>
    <w:p w14:paraId="2DA6DE34" w14:textId="4BF5C0D1" w:rsidR="00BE53BB" w:rsidRDefault="00BE53BB" w:rsidP="001D2B30">
      <w:pPr>
        <w:spacing w:after="120" w:line="360" w:lineRule="auto"/>
      </w:pPr>
      <w:r>
        <w:t>1 2 3 4 5 6 7 8</w:t>
      </w:r>
      <w:r>
        <w:tab/>
      </w:r>
      <w:r w:rsidR="00B23E85">
        <w:t>(Circle</w:t>
      </w:r>
      <w:r w:rsidR="00A94D0D">
        <w:t xml:space="preserve"> or underline</w:t>
      </w:r>
      <w:r w:rsidR="00B23E85">
        <w:t xml:space="preserve"> one to indicate order of election)</w:t>
      </w:r>
      <w:r>
        <w:tab/>
      </w:r>
      <w:r>
        <w:tab/>
      </w:r>
      <w:r>
        <w:tab/>
      </w:r>
      <w:r>
        <w:tab/>
      </w:r>
    </w:p>
    <w:p w14:paraId="75A7349F" w14:textId="0E099901" w:rsidR="00BE53BB" w:rsidRDefault="00BE53BB" w:rsidP="001D2B30">
      <w:pPr>
        <w:spacing w:after="120" w:line="360" w:lineRule="auto"/>
      </w:pPr>
      <w:r>
        <w:tab/>
      </w:r>
      <w:r>
        <w:tab/>
      </w:r>
      <w:r>
        <w:tab/>
      </w:r>
      <w:r w:rsidR="00B23E85">
        <w:tab/>
      </w:r>
      <w: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>
        <w:t>Chairman</w:t>
      </w:r>
    </w:p>
    <w:p w14:paraId="2A9ABFC2" w14:textId="213F7A15" w:rsidR="00BE53BB" w:rsidRDefault="00BE53BB" w:rsidP="001D2B30">
      <w:pPr>
        <w:spacing w:after="120" w:line="360" w:lineRule="auto"/>
      </w:pPr>
      <w:r>
        <w:tab/>
      </w:r>
      <w:r>
        <w:tab/>
      </w:r>
      <w:r w:rsidR="00B23E85">
        <w:tab/>
      </w:r>
      <w:r>
        <w:tab/>
      </w:r>
      <w: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  <w:t xml:space="preserve">   </w:t>
      </w:r>
      <w:r w:rsidRPr="00304EED">
        <w:rPr>
          <w:u w:val="single"/>
        </w:rPr>
        <w:tab/>
      </w:r>
      <w:r>
        <w:t>Secretary</w:t>
      </w:r>
    </w:p>
    <w:p w14:paraId="6AF77AFE" w14:textId="77777777" w:rsidR="00585F12" w:rsidRDefault="00585F12" w:rsidP="00585F12">
      <w:pPr>
        <w:spacing w:after="120" w:line="360" w:lineRule="auto"/>
      </w:pPr>
    </w:p>
    <w:p w14:paraId="16F0E52F" w14:textId="333644CE" w:rsidR="00BE53BB" w:rsidRDefault="00585F12" w:rsidP="001D2B30">
      <w:pPr>
        <w:spacing w:after="120" w:line="360" w:lineRule="auto"/>
      </w:pPr>
      <w:r>
        <w:t>*************************************************************************************</w:t>
      </w:r>
    </w:p>
    <w:p w14:paraId="3017214E" w14:textId="77777777" w:rsidR="00B23E85" w:rsidRPr="00304EED" w:rsidRDefault="00B23E85" w:rsidP="001D2B30">
      <w:pPr>
        <w:spacing w:after="120" w:line="360" w:lineRule="auto"/>
        <w:jc w:val="center"/>
        <w:rPr>
          <w:sz w:val="40"/>
          <w:szCs w:val="40"/>
        </w:rPr>
      </w:pPr>
      <w:r w:rsidRPr="00304EED">
        <w:rPr>
          <w:sz w:val="40"/>
          <w:szCs w:val="40"/>
        </w:rPr>
        <w:t>Annual Conference Credentials</w:t>
      </w:r>
    </w:p>
    <w:p w14:paraId="0265848E" w14:textId="77777777" w:rsidR="00B23E85" w:rsidRDefault="00B23E85" w:rsidP="001D2B30">
      <w:pPr>
        <w:spacing w:after="120" w:line="360" w:lineRule="auto"/>
      </w:pPr>
      <w:r>
        <w:t xml:space="preserve">This certifies that </w:t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>
        <w:tab/>
      </w:r>
    </w:p>
    <w:p w14:paraId="0B9AFF8D" w14:textId="77777777" w:rsidR="00B23E85" w:rsidRDefault="00B23E85" w:rsidP="001D2B30">
      <w:pPr>
        <w:spacing w:after="120" w:line="360" w:lineRule="auto"/>
      </w:pPr>
      <w:r>
        <w:t>was duly elected to represent the _____________________________________ Pastoral Charge</w:t>
      </w:r>
    </w:p>
    <w:p w14:paraId="544A6E09" w14:textId="77777777" w:rsidR="00B23E85" w:rsidRDefault="00B23E85" w:rsidP="001D2B30">
      <w:pPr>
        <w:spacing w:after="120" w:line="360" w:lineRule="auto"/>
      </w:pPr>
      <w:r>
        <w:t xml:space="preserve">at the Gateway Annual Conference to be </w:t>
      </w:r>
      <w:proofErr w:type="gramStart"/>
      <w:r>
        <w:t xml:space="preserve">held at </w:t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proofErr w:type="gramEnd"/>
      <w:r w:rsidRPr="00304EED">
        <w:rPr>
          <w:u w:val="single"/>
        </w:rPr>
        <w:tab/>
      </w:r>
      <w:r>
        <w:t xml:space="preserve">commencing the </w:t>
      </w:r>
      <w:r w:rsidRPr="00304EED">
        <w:rPr>
          <w:u w:val="single"/>
        </w:rPr>
        <w:tab/>
        <w:t xml:space="preserve">  </w:t>
      </w:r>
      <w:r>
        <w:rPr>
          <w:u w:val="single"/>
        </w:rPr>
        <w:t xml:space="preserve"> </w:t>
      </w:r>
      <w:r>
        <w:t xml:space="preserve">day of </w:t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>
        <w:t>, 20</w:t>
      </w:r>
      <w:r w:rsidRPr="00304EED">
        <w:rPr>
          <w:u w:val="single"/>
        </w:rPr>
        <w:t xml:space="preserve"> </w:t>
      </w:r>
      <w:r>
        <w:rPr>
          <w:u w:val="single"/>
        </w:rPr>
        <w:t xml:space="preserve">     </w:t>
      </w:r>
      <w:r w:rsidRPr="00304EED">
        <w:rPr>
          <w:u w:val="single"/>
        </w:rPr>
        <w:t xml:space="preserve"> </w:t>
      </w:r>
      <w:r>
        <w:t>.</w:t>
      </w:r>
    </w:p>
    <w:p w14:paraId="466C2760" w14:textId="77777777" w:rsidR="00B23E85" w:rsidRDefault="00B23E85" w:rsidP="001D2B30">
      <w:pPr>
        <w:spacing w:after="120" w:line="360" w:lineRule="auto"/>
      </w:pPr>
    </w:p>
    <w:p w14:paraId="3E2F6FCF" w14:textId="77777777" w:rsidR="00B23E85" w:rsidRDefault="00B23E85" w:rsidP="001D2B30">
      <w:pPr>
        <w:spacing w:after="120" w:line="360" w:lineRule="auto"/>
      </w:pPr>
      <w:r>
        <w:t>Lay Delegate</w:t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>
        <w:tab/>
      </w:r>
      <w:r>
        <w:tab/>
        <w:t>Done at the Annual Meeting held at</w:t>
      </w:r>
      <w:r w:rsidRPr="00304EED">
        <w:rPr>
          <w:u w:val="single"/>
        </w:rPr>
        <w:tab/>
      </w:r>
      <w:r w:rsidRPr="00304EED">
        <w:rPr>
          <w:u w:val="single"/>
        </w:rPr>
        <w:tab/>
      </w:r>
    </w:p>
    <w:p w14:paraId="3CE11B30" w14:textId="77777777" w:rsidR="00B23E85" w:rsidRDefault="00B23E85" w:rsidP="001D2B30">
      <w:pPr>
        <w:spacing w:after="120" w:line="360" w:lineRule="auto"/>
      </w:pPr>
      <w:r>
        <w:t>Reserve Delegate</w:t>
      </w:r>
      <w:r w:rsidRPr="00304EED">
        <w:rPr>
          <w:u w:val="single"/>
        </w:rPr>
        <w:tab/>
      </w:r>
      <w:r>
        <w:tab/>
      </w:r>
      <w:r>
        <w:tab/>
        <w:t>on the _________</w:t>
      </w:r>
      <w:r>
        <w:rPr>
          <w:u w:val="single"/>
        </w:rPr>
        <w:t xml:space="preserve"> </w:t>
      </w:r>
      <w:r>
        <w:t xml:space="preserve">day of </w:t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>
        <w:t>, 20</w:t>
      </w:r>
      <w:r w:rsidRPr="00304EED">
        <w:rPr>
          <w:u w:val="single"/>
        </w:rPr>
        <w:t xml:space="preserve"> </w:t>
      </w:r>
      <w:r>
        <w:rPr>
          <w:u w:val="single"/>
        </w:rPr>
        <w:t xml:space="preserve">     </w:t>
      </w:r>
      <w:r w:rsidRPr="00304EED">
        <w:rPr>
          <w:u w:val="single"/>
        </w:rPr>
        <w:t xml:space="preserve"> </w:t>
      </w:r>
      <w:r>
        <w:t>.</w:t>
      </w:r>
    </w:p>
    <w:p w14:paraId="22DCC2C0" w14:textId="1423C051" w:rsidR="00B23E85" w:rsidRDefault="00B23E85" w:rsidP="001D2B30">
      <w:pPr>
        <w:spacing w:after="120" w:line="360" w:lineRule="auto"/>
      </w:pPr>
      <w:r>
        <w:t>1 2 3 4 5 6 7 8</w:t>
      </w:r>
      <w:r>
        <w:tab/>
        <w:t xml:space="preserve">(Circle </w:t>
      </w:r>
      <w:r w:rsidR="00A94D0D">
        <w:t xml:space="preserve">or underline </w:t>
      </w:r>
      <w:r>
        <w:t>one to indicate order of election)</w:t>
      </w:r>
      <w:r>
        <w:tab/>
      </w:r>
      <w:r>
        <w:tab/>
      </w:r>
      <w:r>
        <w:tab/>
      </w:r>
      <w:r>
        <w:tab/>
      </w:r>
    </w:p>
    <w:p w14:paraId="0A281014" w14:textId="77777777" w:rsidR="00B23E85" w:rsidRDefault="00B23E85" w:rsidP="001D2B30">
      <w:pPr>
        <w:spacing w:after="120" w:line="360" w:lineRule="auto"/>
      </w:pPr>
      <w:r>
        <w:tab/>
      </w:r>
      <w:r>
        <w:tab/>
      </w:r>
      <w:r>
        <w:tab/>
      </w:r>
      <w:r>
        <w:tab/>
      </w:r>
      <w: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>
        <w:t>Chairman</w:t>
      </w:r>
    </w:p>
    <w:p w14:paraId="3DFD77F4" w14:textId="77777777" w:rsidR="00B23E85" w:rsidRDefault="00B23E85" w:rsidP="001D2B30">
      <w:pPr>
        <w:spacing w:after="120" w:line="360" w:lineRule="auto"/>
      </w:pPr>
      <w:r>
        <w:tab/>
      </w:r>
      <w:r>
        <w:tab/>
      </w:r>
      <w:r>
        <w:tab/>
      </w:r>
      <w:r>
        <w:tab/>
      </w:r>
      <w: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</w:r>
      <w:r w:rsidRPr="00304EED">
        <w:rPr>
          <w:u w:val="single"/>
        </w:rPr>
        <w:tab/>
        <w:t xml:space="preserve">   </w:t>
      </w:r>
      <w:r w:rsidRPr="00304EED">
        <w:rPr>
          <w:u w:val="single"/>
        </w:rPr>
        <w:tab/>
      </w:r>
      <w:r>
        <w:t>Secretary</w:t>
      </w:r>
    </w:p>
    <w:p w14:paraId="3294F432" w14:textId="77777777" w:rsidR="00BE53BB" w:rsidRDefault="00BE53BB" w:rsidP="005C3F8F"/>
    <w:p w14:paraId="1768FDE1" w14:textId="73BF6C75" w:rsidR="00BE53BB" w:rsidRPr="005221D9" w:rsidRDefault="00BE53BB" w:rsidP="005C3F8F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DELEGATE’S</w:t>
      </w:r>
      <w:proofErr w:type="gramEnd"/>
      <w:r>
        <w:rPr>
          <w:b/>
          <w:sz w:val="44"/>
          <w:szCs w:val="44"/>
        </w:rPr>
        <w:t xml:space="preserve"> INFO</w:t>
      </w:r>
      <w:r w:rsidR="00DA0F79">
        <w:rPr>
          <w:b/>
          <w:sz w:val="44"/>
          <w:szCs w:val="44"/>
        </w:rPr>
        <w:t>RMATION</w:t>
      </w:r>
      <w:r>
        <w:rPr>
          <w:b/>
          <w:sz w:val="44"/>
          <w:szCs w:val="44"/>
        </w:rPr>
        <w:t xml:space="preserve"> </w:t>
      </w:r>
    </w:p>
    <w:p w14:paraId="31E060CE" w14:textId="4EAFE460" w:rsidR="00BE53BB" w:rsidRDefault="00BE53BB" w:rsidP="005C3F8F">
      <w:pPr>
        <w:rPr>
          <w:u w:val="single"/>
        </w:rPr>
      </w:pPr>
      <w:r>
        <w:t>Church</w:t>
      </w:r>
      <w: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</w:p>
    <w:p w14:paraId="07EE7DEE" w14:textId="4CD9168F" w:rsidR="00BE53BB" w:rsidRDefault="00BE53BB" w:rsidP="005C3F8F">
      <w:pPr>
        <w:rPr>
          <w:u w:val="single"/>
        </w:rPr>
      </w:pPr>
      <w:r>
        <w:t>Name</w:t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</w:p>
    <w:p w14:paraId="6361C4B0" w14:textId="18A0851B" w:rsidR="00BE53BB" w:rsidRDefault="00BE53BB" w:rsidP="005C3F8F">
      <w:r>
        <w:t>Address</w:t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="00B23E85">
        <w:rPr>
          <w:u w:val="single"/>
        </w:rPr>
        <w:t>______</w:t>
      </w:r>
    </w:p>
    <w:p w14:paraId="38C37ABD" w14:textId="12970B08" w:rsidR="00BE53BB" w:rsidRDefault="00BE53BB" w:rsidP="005C3F8F"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</w:p>
    <w:p w14:paraId="3E488698" w14:textId="1BD5F960" w:rsidR="00BE53BB" w:rsidRDefault="00BE53BB" w:rsidP="005C3F8F">
      <w:r>
        <w:t>Phone #</w:t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>
        <w:tab/>
        <w:t>E-mail</w:t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</w:p>
    <w:p w14:paraId="7F603833" w14:textId="77777777" w:rsidR="00BE53BB" w:rsidRDefault="00BE53BB" w:rsidP="005C3F8F"/>
    <w:p w14:paraId="058AE9B0" w14:textId="77777777" w:rsidR="00585F12" w:rsidRDefault="00585F12" w:rsidP="005C3F8F"/>
    <w:p w14:paraId="04506B05" w14:textId="77777777" w:rsidR="00585F12" w:rsidRDefault="00585F12" w:rsidP="005C3F8F"/>
    <w:p w14:paraId="29590B91" w14:textId="2AD8E2B3" w:rsidR="00BE53BB" w:rsidRPr="005221D9" w:rsidRDefault="00BE53BB" w:rsidP="005C3F8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RESERVE </w:t>
      </w:r>
      <w:r w:rsidRPr="005221D9">
        <w:rPr>
          <w:b/>
          <w:sz w:val="44"/>
          <w:szCs w:val="44"/>
        </w:rPr>
        <w:t>DELEGATE’S INFO</w:t>
      </w:r>
      <w:r w:rsidR="00DA0F79">
        <w:rPr>
          <w:b/>
          <w:sz w:val="44"/>
          <w:szCs w:val="44"/>
        </w:rPr>
        <w:t>RMATION</w:t>
      </w:r>
      <w:r w:rsidRPr="005221D9">
        <w:rPr>
          <w:b/>
          <w:sz w:val="44"/>
          <w:szCs w:val="44"/>
        </w:rPr>
        <w:t xml:space="preserve"> </w:t>
      </w:r>
    </w:p>
    <w:p w14:paraId="581D8A13" w14:textId="52A633E2" w:rsidR="00BE53BB" w:rsidRDefault="00BE53BB" w:rsidP="005C3F8F">
      <w:pPr>
        <w:rPr>
          <w:u w:val="single"/>
        </w:rPr>
      </w:pPr>
      <w:r>
        <w:t>Church</w:t>
      </w:r>
      <w: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</w:p>
    <w:p w14:paraId="0046D0ED" w14:textId="4D213520" w:rsidR="00BE53BB" w:rsidRDefault="00BE53BB" w:rsidP="005C3F8F">
      <w:pPr>
        <w:rPr>
          <w:u w:val="single"/>
        </w:rPr>
      </w:pPr>
      <w:r>
        <w:t>Name</w:t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</w:p>
    <w:p w14:paraId="37C9B54B" w14:textId="4018A8E7" w:rsidR="00BE53BB" w:rsidRDefault="00BE53BB" w:rsidP="005C3F8F">
      <w:r>
        <w:t>Address</w:t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="00B23E85">
        <w:rPr>
          <w:u w:val="single"/>
        </w:rPr>
        <w:t>______</w:t>
      </w:r>
    </w:p>
    <w:p w14:paraId="503CC3A1" w14:textId="2D2DB56C" w:rsidR="00BE53BB" w:rsidRDefault="00BE53BB" w:rsidP="005C3F8F"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</w:p>
    <w:p w14:paraId="4629E75B" w14:textId="031D731E" w:rsidR="00BE53BB" w:rsidRDefault="00BE53BB" w:rsidP="005C3F8F">
      <w:r>
        <w:t>Phone #</w:t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>
        <w:tab/>
        <w:t>E-mail</w:t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  <w:r w:rsidRPr="005221D9">
        <w:rPr>
          <w:u w:val="single"/>
        </w:rPr>
        <w:tab/>
      </w:r>
    </w:p>
    <w:p w14:paraId="509D6F2A" w14:textId="77777777" w:rsidR="00BE53BB" w:rsidRDefault="00BE53BB" w:rsidP="005C3F8F"/>
    <w:p w14:paraId="42BE87AF" w14:textId="77777777" w:rsidR="00BE53BB" w:rsidRPr="005221D9" w:rsidRDefault="00BE53BB" w:rsidP="005C3F8F"/>
    <w:p w14:paraId="22680DDB" w14:textId="77777777" w:rsidR="00BE53BB" w:rsidRDefault="00BE53BB" w:rsidP="005C3F8F"/>
    <w:sectPr w:rsidR="00BE53BB" w:rsidSect="00304E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EED"/>
    <w:rsid w:val="001D2B30"/>
    <w:rsid w:val="002B1B86"/>
    <w:rsid w:val="00304EED"/>
    <w:rsid w:val="00385260"/>
    <w:rsid w:val="005221D9"/>
    <w:rsid w:val="00585F12"/>
    <w:rsid w:val="005C3F8F"/>
    <w:rsid w:val="00616680"/>
    <w:rsid w:val="006F543E"/>
    <w:rsid w:val="00714FF9"/>
    <w:rsid w:val="007A52A2"/>
    <w:rsid w:val="00A34769"/>
    <w:rsid w:val="00A94D0D"/>
    <w:rsid w:val="00AB4F1A"/>
    <w:rsid w:val="00B23E85"/>
    <w:rsid w:val="00BE53BB"/>
    <w:rsid w:val="00DA0F79"/>
    <w:rsid w:val="00E021A5"/>
    <w:rsid w:val="00EC4EF4"/>
    <w:rsid w:val="00F61582"/>
    <w:rsid w:val="00FB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F7DCB0"/>
  <w15:docId w15:val="{1E2211B8-0447-4573-8980-E6AE0E54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E85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B0E2-70C4-40CD-863C-2709DF93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89</Characters>
  <Application>Microsoft Office Word</Application>
  <DocSecurity>0</DocSecurity>
  <Lines>5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elle Boyd</cp:lastModifiedBy>
  <cp:revision>2</cp:revision>
  <cp:lastPrinted>2026-03-04T14:54:00Z</cp:lastPrinted>
  <dcterms:created xsi:type="dcterms:W3CDTF">2026-03-10T20:28:00Z</dcterms:created>
  <dcterms:modified xsi:type="dcterms:W3CDTF">2026-03-10T20:28:00Z</dcterms:modified>
</cp:coreProperties>
</file>